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4A7819EB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s </w:t>
      </w:r>
      <w:r w:rsidR="00CC7338" w:rsidRPr="001C575A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názvem </w:t>
      </w:r>
      <w:r w:rsidR="00E763CC" w:rsidRPr="001C575A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245A90" w:rsidRPr="00245A90">
        <w:rPr>
          <w:rFonts w:ascii="Arial" w:hAnsi="Arial" w:cs="Arial"/>
          <w:sz w:val="20"/>
          <w:szCs w:val="20"/>
        </w:rPr>
        <w:t>Servisní centrum Roudnice nad Labem</w:t>
      </w:r>
      <w:r w:rsidR="00245A90" w:rsidRPr="006F4046">
        <w:rPr>
          <w:sz w:val="20"/>
          <w:szCs w:val="20"/>
        </w:rPr>
        <w:t xml:space="preserve"> </w:t>
      </w:r>
      <w:r w:rsidR="00E22757" w:rsidRPr="006F4046">
        <w:rPr>
          <w:sz w:val="20"/>
          <w:szCs w:val="20"/>
        </w:rPr>
        <w:t xml:space="preserve">- </w:t>
      </w:r>
      <w:r w:rsidR="00E22757" w:rsidRPr="006F4046">
        <w:rPr>
          <w:rFonts w:ascii="Arial" w:hAnsi="Arial"/>
          <w:b/>
          <w:sz w:val="20"/>
          <w:szCs w:val="20"/>
        </w:rPr>
        <w:t>Správce stavby</w:t>
      </w:r>
      <w:r w:rsidR="00E22757" w:rsidRPr="000417F6">
        <w:rPr>
          <w:rFonts w:asciiTheme="minorHAnsi" w:hAnsiTheme="minorHAnsi" w:cstheme="minorHAnsi"/>
          <w:bCs/>
          <w:sz w:val="22"/>
          <w:szCs w:val="22"/>
        </w:rPr>
        <w:t>“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8B4CFDF" w14:textId="77777777" w:rsidR="00725071" w:rsidRDefault="0072507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E228940" w14:textId="77777777" w:rsidR="00725071" w:rsidRDefault="0072507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B2249EB" w14:textId="77777777" w:rsidR="00725071" w:rsidRDefault="0072507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EC603CE" w14:textId="3DF856AF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47177AE6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</w:t>
      </w:r>
      <w:r w:rsidR="00245A90" w:rsidRPr="001C575A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245A90" w:rsidRPr="001C575A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245A90" w:rsidRPr="00245A90">
        <w:rPr>
          <w:rFonts w:ascii="Arial" w:hAnsi="Arial" w:cs="Arial"/>
          <w:sz w:val="20"/>
          <w:szCs w:val="20"/>
        </w:rPr>
        <w:t>Servisní centrum Roudnice nad Labem</w:t>
      </w:r>
      <w:r w:rsidR="00245A90" w:rsidRPr="006F4046">
        <w:rPr>
          <w:sz w:val="20"/>
          <w:szCs w:val="20"/>
        </w:rPr>
        <w:t xml:space="preserve"> - </w:t>
      </w:r>
      <w:r w:rsidR="00245A90" w:rsidRPr="006F4046">
        <w:rPr>
          <w:rFonts w:ascii="Arial" w:hAnsi="Arial"/>
          <w:b/>
          <w:sz w:val="20"/>
          <w:szCs w:val="20"/>
        </w:rPr>
        <w:t>Správce stavby</w:t>
      </w:r>
      <w:r w:rsidR="003D77F7" w:rsidRPr="000417F6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ev. č. </w:t>
      </w:r>
      <w:r w:rsidR="007250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2-034572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6765F108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A435B" w:rsidRPr="005A435B">
        <w:rPr>
          <w:rFonts w:ascii="Arial" w:hAnsi="Arial" w:cs="Arial"/>
          <w:sz w:val="20"/>
          <w:szCs w:val="20"/>
        </w:rPr>
        <w:t xml:space="preserve">Servisní centrum Roudnice nad Labem </w:t>
      </w:r>
      <w:r w:rsidR="00E22757" w:rsidRPr="006F4046">
        <w:rPr>
          <w:sz w:val="20"/>
          <w:szCs w:val="20"/>
        </w:rPr>
        <w:t xml:space="preserve">- </w:t>
      </w:r>
      <w:r w:rsidR="00E22757" w:rsidRPr="006F4046">
        <w:rPr>
          <w:rFonts w:ascii="Arial" w:hAnsi="Arial"/>
          <w:b/>
          <w:sz w:val="20"/>
          <w:szCs w:val="20"/>
        </w:rPr>
        <w:t>Správce stavby</w:t>
      </w:r>
      <w:r w:rsidR="00E22757">
        <w:rPr>
          <w:rFonts w:ascii="Arial" w:hAnsi="Arial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</w:t>
      </w:r>
      <w:r w:rsidR="00725071" w:rsidRPr="007250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022-034572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</w:t>
      </w:r>
      <w:r w:rsidR="007250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</w:t>
      </w:r>
      <w:r w:rsidR="007250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4A68E0A4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>
        <w:rPr>
          <w:rFonts w:ascii="Arial" w:hAnsi="Arial" w:cs="Arial"/>
          <w:sz w:val="20"/>
          <w:szCs w:val="20"/>
        </w:rPr>
        <w:t>„</w:t>
      </w:r>
      <w:r w:rsidR="005A435B" w:rsidRPr="005A435B">
        <w:rPr>
          <w:rFonts w:ascii="Arial" w:hAnsi="Arial" w:cs="Arial"/>
          <w:sz w:val="20"/>
          <w:szCs w:val="20"/>
        </w:rPr>
        <w:t xml:space="preserve">Servisní centrum Roudnice nad Labem </w:t>
      </w:r>
      <w:r w:rsidR="005A435B" w:rsidRPr="006F4046">
        <w:rPr>
          <w:sz w:val="20"/>
          <w:szCs w:val="20"/>
        </w:rPr>
        <w:t xml:space="preserve">- </w:t>
      </w:r>
      <w:r w:rsidR="005A435B" w:rsidRPr="006F4046">
        <w:rPr>
          <w:rFonts w:ascii="Arial" w:hAnsi="Arial"/>
          <w:b/>
          <w:sz w:val="20"/>
          <w:szCs w:val="20"/>
        </w:rPr>
        <w:t>Správce stavby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>“</w:t>
      </w:r>
      <w:r w:rsidR="004A32D6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32DE753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 a 4</w:t>
      </w:r>
      <w:r w:rsidR="00997C76">
        <w:rPr>
          <w:rFonts w:asciiTheme="minorHAnsi" w:hAnsiTheme="minorHAnsi" w:cstheme="minorHAnsi"/>
          <w:sz w:val="22"/>
          <w:szCs w:val="22"/>
        </w:rPr>
        <w:t>;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D2DFA2C" w:rsidR="00CC7338" w:rsidRPr="00F52ED8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ve vybraných případech rovněž anglický</w:t>
      </w:r>
      <w:r w:rsidR="00301F0F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54EDCA2" w14:textId="16401A66" w:rsidR="003C7880" w:rsidRPr="003C7880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na své náklady zavazuje zajistit pro účely vybraných případů komunikace v anglickém jazyce překladatele či tlumočníka anglického jazyka znalého odborně technické anglické terminologie</w:t>
      </w:r>
      <w:r w:rsidR="006008B1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5624CC22" w:rsidR="00CC7338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B82797" w14:textId="77777777" w:rsidR="007D2850" w:rsidRPr="000417F6" w:rsidRDefault="007D285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0E812E8C" w14:textId="2BE939DE" w:rsidR="0069146B" w:rsidRPr="0069146B" w:rsidRDefault="0069146B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 </w:t>
      </w:r>
      <w:r w:rsidR="005A435B" w:rsidRPr="0069146B">
        <w:rPr>
          <w:rFonts w:ascii="Arial" w:hAnsi="Arial"/>
          <w:b/>
          <w:bCs/>
          <w:sz w:val="20"/>
          <w:szCs w:val="20"/>
        </w:rPr>
        <w:t>Vedoucího týmu</w:t>
      </w:r>
    </w:p>
    <w:p w14:paraId="4B1CD3B2" w14:textId="32840A05" w:rsidR="00701F94" w:rsidRPr="00E22757" w:rsidRDefault="005A435B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 w:rsidRPr="00E22757">
        <w:rPr>
          <w:rFonts w:ascii="Arial" w:hAnsi="Arial"/>
          <w:b/>
          <w:bCs/>
          <w:sz w:val="20"/>
        </w:rPr>
        <w:t xml:space="preserve"> </w:t>
      </w:r>
      <w:r w:rsidR="00701F94" w:rsidRPr="00E22757">
        <w:rPr>
          <w:rFonts w:ascii="Arial" w:hAnsi="Arial"/>
          <w:b/>
          <w:bCs/>
          <w:sz w:val="20"/>
        </w:rPr>
        <w:t>Výkon technického dozoru stavebníka (dále jen „TDS“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57D2ACB5" w14:textId="77777777" w:rsidR="00EF0D6A" w:rsidRPr="000417F6" w:rsidRDefault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709321CD" w:rsidR="00993AFD" w:rsidRPr="000417F6" w:rsidRDefault="00993AFD" w:rsidP="007D2850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7D28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278FBEA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7D28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255559E2" w14:textId="30EB65A0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E67630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xxxxxxxxxx</w:t>
      </w:r>
      <w:proofErr w:type="spellEnd"/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EF442B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17A58B32" w14:textId="43E811A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5E7EDCC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0417F6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475D39C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0E711D86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7D2850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edoucí oddělení realizace (ORE) a </w:t>
      </w:r>
      <w:proofErr w:type="spellStart"/>
      <w:r w:rsidR="007D2850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9D5A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2850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7D285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vestiční referent</w:t>
      </w:r>
      <w:r w:rsidR="009D5A7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ORE.“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 poskytování Služeb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0B2E3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0417F6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67A7970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</w:t>
      </w:r>
      <w:r w:rsidR="006A720F">
        <w:rPr>
          <w:rFonts w:asciiTheme="minorHAnsi" w:hAnsiTheme="minorHAnsi" w:cstheme="minorHAnsi"/>
          <w:sz w:val="22"/>
          <w:szCs w:val="22"/>
        </w:rPr>
        <w:lastRenderedPageBreak/>
        <w:t>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/nebo nedoložení náhradní osoby splňující </w:t>
      </w:r>
      <w:proofErr w:type="spellStart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F45E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proofErr w:type="spellEnd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6B83478A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a současně i anglic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395787C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žadavkům 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EF (</w:t>
      </w:r>
      <w:proofErr w:type="spellStart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onnecting</w:t>
      </w:r>
      <w:proofErr w:type="spellEnd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urope</w:t>
      </w:r>
      <w:proofErr w:type="spellEnd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Facility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– N</w:t>
      </w:r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stroj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ropojení Evropy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řípadně dokumentům dalších spolufinancujících subjektů k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věrečném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akce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5F3E8EF6" w14:textId="70B37391" w:rsidR="000B4732" w:rsidRPr="000B4732" w:rsidRDefault="000B4732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Varianta I.: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 xml:space="preserve">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39A88837" w14:textId="117E68AB" w:rsidR="000B4732" w:rsidRPr="000B4732" w:rsidRDefault="000B4732" w:rsidP="000B4732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 xml:space="preserve">Varianta </w:t>
      </w:r>
      <w:r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I</w:t>
      </w: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I.:</w:t>
      </w:r>
    </w:p>
    <w:p w14:paraId="3DFF6467" w14:textId="38F96A2A" w:rsidR="00320C37" w:rsidRPr="00B0381F" w:rsidRDefault="00B0381F">
      <w:pPr>
        <w:autoSpaceDE w:val="0"/>
        <w:autoSpaceDN w:val="0"/>
        <w:spacing w:before="120"/>
        <w:ind w:left="708"/>
        <w:jc w:val="both"/>
        <w:rPr>
          <w:rFonts w:ascii="Calibri" w:eastAsiaTheme="minorHAnsi" w:hAnsi="Calibri" w:cs="Calibri"/>
          <w:sz w:val="22"/>
          <w:szCs w:val="22"/>
          <w:lang w:eastAsia="en-US" w:bidi="ar-SA"/>
        </w:rPr>
      </w:pPr>
      <w:r w:rsidRPr="000B4732">
        <w:rPr>
          <w:rFonts w:ascii="Calibri" w:hAnsi="Calibri"/>
          <w:sz w:val="22"/>
          <w:szCs w:val="22"/>
          <w:lang w:eastAsia="en-US"/>
        </w:rPr>
        <w:t xml:space="preserve">Objednatel a Konzultant výslovně potvrzují, že smlouva obsahuje vybrané chráněné informace, které </w:t>
      </w:r>
      <w:r w:rsidRPr="000B4732">
        <w:rPr>
          <w:rFonts w:ascii="Calibri" w:hAnsi="Calibri"/>
          <w:color w:val="auto"/>
          <w:sz w:val="22"/>
          <w:szCs w:val="22"/>
          <w:lang w:eastAsia="en-US"/>
        </w:rPr>
        <w:t xml:space="preserve">nebudou v registru smluv uveřejněny. Jedná se o následující chráněné informace.: 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>
        <w:rPr>
          <w:rFonts w:asciiTheme="minorHAnsi" w:hAnsiTheme="minorHAnsi" w:cstheme="minorHAnsi"/>
          <w:sz w:val="22"/>
          <w:szCs w:val="22"/>
        </w:rPr>
        <w:t>1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529480CD" w14:textId="77777777" w:rsidR="00FA700C" w:rsidRPr="000708AC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„Konzultant nejpozději před podpisem Smlouvy předloží Objednateli doklad o zajištění bankovní záruky za řádné poskytování Služeb ve výši 3 % z Přijaté smluvní částky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261E250C" w14:textId="77777777" w:rsidR="00FA700C" w:rsidRPr="000708AC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6D7FF867" w14:textId="77777777" w:rsidR="00FA700C" w:rsidRPr="000708AC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6169665A" w14:textId="77777777" w:rsidR="00FA700C" w:rsidRPr="000417F6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7786" w14:textId="77777777" w:rsidR="00AB0DE8" w:rsidRDefault="00AB0DE8" w:rsidP="00F1718F">
      <w:r>
        <w:separator/>
      </w:r>
    </w:p>
  </w:endnote>
  <w:endnote w:type="continuationSeparator" w:id="0">
    <w:p w14:paraId="74B95527" w14:textId="77777777" w:rsidR="00AB0DE8" w:rsidRDefault="00AB0DE8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E67630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F6E7" w14:textId="77777777" w:rsidR="00AB0DE8" w:rsidRDefault="00AB0DE8" w:rsidP="00F1718F">
      <w:r>
        <w:separator/>
      </w:r>
    </w:p>
  </w:footnote>
  <w:footnote w:type="continuationSeparator" w:id="0">
    <w:p w14:paraId="55868451" w14:textId="77777777" w:rsidR="00AB0DE8" w:rsidRDefault="00AB0DE8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783425590">
    <w:abstractNumId w:val="5"/>
  </w:num>
  <w:num w:numId="2" w16cid:durableId="1804155608">
    <w:abstractNumId w:val="0"/>
  </w:num>
  <w:num w:numId="3" w16cid:durableId="1783839014">
    <w:abstractNumId w:val="18"/>
  </w:num>
  <w:num w:numId="4" w16cid:durableId="1844126614">
    <w:abstractNumId w:val="12"/>
  </w:num>
  <w:num w:numId="5" w16cid:durableId="1726680966">
    <w:abstractNumId w:val="16"/>
  </w:num>
  <w:num w:numId="6" w16cid:durableId="974144715">
    <w:abstractNumId w:val="2"/>
  </w:num>
  <w:num w:numId="7" w16cid:durableId="1386955499">
    <w:abstractNumId w:val="10"/>
  </w:num>
  <w:num w:numId="8" w16cid:durableId="700521923">
    <w:abstractNumId w:val="11"/>
  </w:num>
  <w:num w:numId="9" w16cid:durableId="1138886400">
    <w:abstractNumId w:val="4"/>
  </w:num>
  <w:num w:numId="10" w16cid:durableId="381175198">
    <w:abstractNumId w:val="14"/>
  </w:num>
  <w:num w:numId="11" w16cid:durableId="604655349">
    <w:abstractNumId w:val="15"/>
  </w:num>
  <w:num w:numId="12" w16cid:durableId="1792476557">
    <w:abstractNumId w:val="6"/>
  </w:num>
  <w:num w:numId="13" w16cid:durableId="1803233825">
    <w:abstractNumId w:val="7"/>
  </w:num>
  <w:num w:numId="14" w16cid:durableId="1871796808">
    <w:abstractNumId w:val="17"/>
  </w:num>
  <w:num w:numId="15" w16cid:durableId="1343898000">
    <w:abstractNumId w:val="20"/>
  </w:num>
  <w:num w:numId="16" w16cid:durableId="217061170">
    <w:abstractNumId w:val="21"/>
  </w:num>
  <w:num w:numId="17" w16cid:durableId="480535490">
    <w:abstractNumId w:val="13"/>
  </w:num>
  <w:num w:numId="18" w16cid:durableId="1378122558">
    <w:abstractNumId w:val="19"/>
  </w:num>
  <w:num w:numId="19" w16cid:durableId="591166724">
    <w:abstractNumId w:val="9"/>
  </w:num>
  <w:num w:numId="20" w16cid:durableId="41560063">
    <w:abstractNumId w:val="1"/>
  </w:num>
  <w:num w:numId="21" w16cid:durableId="654262612">
    <w:abstractNumId w:val="8"/>
  </w:num>
  <w:num w:numId="22" w16cid:durableId="196130067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701F94"/>
    <w:rsid w:val="00705C43"/>
    <w:rsid w:val="00711C24"/>
    <w:rsid w:val="0072111C"/>
    <w:rsid w:val="0072297C"/>
    <w:rsid w:val="007244C3"/>
    <w:rsid w:val="00724A43"/>
    <w:rsid w:val="00725071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2850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CA1"/>
    <w:rsid w:val="00922437"/>
    <w:rsid w:val="00924D68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0DE8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6B8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67630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3F17-B00E-4B57-8643-AA17CD03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428</Words>
  <Characters>43830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</cp:revision>
  <cp:lastPrinted>2020-09-15T12:41:00Z</cp:lastPrinted>
  <dcterms:created xsi:type="dcterms:W3CDTF">2022-12-14T13:55:00Z</dcterms:created>
  <dcterms:modified xsi:type="dcterms:W3CDTF">2023-01-05T11:14:00Z</dcterms:modified>
</cp:coreProperties>
</file>